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EF751" w14:textId="77777777" w:rsidR="00696091" w:rsidRDefault="00696091" w:rsidP="00A93016">
      <w:pPr>
        <w:adjustRightInd/>
        <w:spacing w:line="366" w:lineRule="exact"/>
        <w:jc w:val="right"/>
        <w:rPr>
          <w:rFonts w:ascii="ＭＳ 明朝"/>
          <w:spacing w:val="2"/>
          <w:szCs w:val="24"/>
        </w:rPr>
      </w:pPr>
      <w:r w:rsidRPr="00A93016">
        <w:rPr>
          <w:rFonts w:ascii="ＭＳ 明朝" w:hint="eastAsia"/>
          <w:spacing w:val="2"/>
          <w:szCs w:val="24"/>
        </w:rPr>
        <w:t>（様式　１）</w:t>
      </w:r>
    </w:p>
    <w:p w14:paraId="0D67D724" w14:textId="77777777" w:rsidR="00D0187B" w:rsidRDefault="00696091" w:rsidP="00696091">
      <w:pPr>
        <w:adjustRightInd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　　　</w:t>
      </w:r>
    </w:p>
    <w:p w14:paraId="583BF95B" w14:textId="08DC7B03" w:rsidR="00696091" w:rsidRDefault="00716528" w:rsidP="00D0187B">
      <w:pPr>
        <w:adjustRightInd/>
        <w:ind w:firstLineChars="2950" w:firstLine="6899"/>
        <w:rPr>
          <w:rFonts w:ascii="ＭＳ 明朝" w:cs="Times New Roman"/>
          <w:spacing w:val="12"/>
        </w:rPr>
      </w:pPr>
      <w:r>
        <w:rPr>
          <w:rFonts w:ascii="ＭＳ 明朝" w:hint="eastAsia"/>
        </w:rPr>
        <w:t>令和</w:t>
      </w:r>
      <w:r w:rsidR="00696091">
        <w:rPr>
          <w:rFonts w:ascii="ＭＳ 明朝" w:hint="eastAsia"/>
        </w:rPr>
        <w:t xml:space="preserve">　　年　　月　　日</w:t>
      </w:r>
    </w:p>
    <w:p w14:paraId="38E2420D" w14:textId="1497EF71" w:rsidR="00696091" w:rsidRDefault="00696091" w:rsidP="00696091">
      <w:pPr>
        <w:adjustRightInd/>
        <w:rPr>
          <w:rFonts w:ascii="ＭＳ 明朝" w:cs="Times New Roman"/>
          <w:spacing w:val="12"/>
        </w:rPr>
      </w:pPr>
      <w:r w:rsidRPr="0081799F">
        <w:rPr>
          <w:rFonts w:ascii="ＭＳ 明朝" w:hint="eastAsia"/>
        </w:rPr>
        <w:t>一般財団法人秋田市</w:t>
      </w:r>
      <w:r w:rsidR="0081799F">
        <w:rPr>
          <w:rFonts w:ascii="ＭＳ 明朝" w:hint="eastAsia"/>
        </w:rPr>
        <w:t>スポーツ</w:t>
      </w:r>
      <w:r w:rsidRPr="0081799F">
        <w:rPr>
          <w:rFonts w:ascii="ＭＳ 明朝" w:hint="eastAsia"/>
        </w:rPr>
        <w:t>協会</w:t>
      </w:r>
    </w:p>
    <w:p w14:paraId="5B0CCF67" w14:textId="25727FB4" w:rsidR="00696091" w:rsidRDefault="00696091" w:rsidP="00D2065F">
      <w:pPr>
        <w:adjustRightInd/>
        <w:rPr>
          <w:rFonts w:ascii="ＭＳ 明朝" w:cs="Times New Roman"/>
          <w:spacing w:val="12"/>
        </w:rPr>
      </w:pPr>
      <w:r w:rsidRPr="00E71E89">
        <w:rPr>
          <w:rFonts w:ascii="ＭＳ 明朝" w:hint="eastAsia"/>
        </w:rPr>
        <w:t>会</w:t>
      </w:r>
      <w:r w:rsidR="00D2065F" w:rsidRPr="00E71E89">
        <w:rPr>
          <w:rFonts w:ascii="ＭＳ 明朝" w:hint="eastAsia"/>
        </w:rPr>
        <w:t xml:space="preserve">　</w:t>
      </w:r>
      <w:r w:rsidRPr="00E71E89">
        <w:rPr>
          <w:rFonts w:ascii="ＭＳ 明朝" w:hint="eastAsia"/>
        </w:rPr>
        <w:t>長</w:t>
      </w:r>
      <w:r w:rsidR="00D2065F" w:rsidRPr="00E71E89">
        <w:rPr>
          <w:rFonts w:ascii="ＭＳ 明朝" w:hint="eastAsia"/>
        </w:rPr>
        <w:t xml:space="preserve">　</w:t>
      </w:r>
      <w:r w:rsidR="00E71E89">
        <w:rPr>
          <w:rFonts w:ascii="ＭＳ 明朝" w:hint="eastAsia"/>
        </w:rPr>
        <w:t>大　山　重　幸</w:t>
      </w:r>
      <w:r w:rsidR="00D2065F" w:rsidRPr="00E71E89">
        <w:rPr>
          <w:rFonts w:ascii="ＭＳ 明朝" w:hint="eastAsia"/>
        </w:rPr>
        <w:t xml:space="preserve">　</w:t>
      </w:r>
      <w:r w:rsidRPr="00E71E89">
        <w:rPr>
          <w:rFonts w:ascii="ＭＳ 明朝" w:hint="eastAsia"/>
        </w:rPr>
        <w:t>様</w:t>
      </w:r>
    </w:p>
    <w:p w14:paraId="157D84BA" w14:textId="77777777" w:rsidR="00696091" w:rsidRPr="00D2065F" w:rsidRDefault="00696091" w:rsidP="00696091">
      <w:pPr>
        <w:adjustRightInd/>
        <w:rPr>
          <w:rFonts w:ascii="ＭＳ 明朝" w:cs="Times New Roman"/>
          <w:spacing w:val="12"/>
        </w:rPr>
      </w:pPr>
    </w:p>
    <w:p w14:paraId="0B59930A" w14:textId="77777777" w:rsidR="00696091" w:rsidRDefault="00696091" w:rsidP="00696091">
      <w:pPr>
        <w:adjustRightInd/>
        <w:rPr>
          <w:rFonts w:ascii="ＭＳ 明朝" w:cs="Times New Roman"/>
          <w:spacing w:val="12"/>
        </w:rPr>
      </w:pPr>
      <w:r>
        <w:rPr>
          <w:rFonts w:ascii="ＭＳ 明朝" w:hAnsi="ＭＳ 明朝"/>
        </w:rPr>
        <w:t xml:space="preserve">                                   </w:t>
      </w:r>
      <w:r>
        <w:rPr>
          <w:rFonts w:ascii="ＭＳ 明朝" w:hint="eastAsia"/>
        </w:rPr>
        <w:t>申請者</w:t>
      </w:r>
    </w:p>
    <w:p w14:paraId="066A9458" w14:textId="77777777" w:rsidR="00696091" w:rsidRDefault="00696091" w:rsidP="00696091">
      <w:pPr>
        <w:adjustRightInd/>
        <w:spacing w:line="454" w:lineRule="exact"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住　　所　</w:t>
      </w:r>
      <w:r>
        <w:rPr>
          <w:rFonts w:ascii="ＭＳ 明朝" w:hint="eastAsia"/>
          <w:u w:val="single" w:color="000000"/>
        </w:rPr>
        <w:t xml:space="preserve">　　　　　　　　　　　　　　　　　</w:t>
      </w:r>
    </w:p>
    <w:p w14:paraId="41C99FCD" w14:textId="77777777" w:rsidR="00696091" w:rsidRDefault="00696091" w:rsidP="00696091">
      <w:pPr>
        <w:adjustRightInd/>
        <w:spacing w:line="454" w:lineRule="exact"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団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体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名　</w:t>
      </w:r>
      <w:r>
        <w:rPr>
          <w:rFonts w:ascii="ＭＳ 明朝" w:hint="eastAsia"/>
          <w:u w:val="single" w:color="000000"/>
        </w:rPr>
        <w:t xml:space="preserve">　　　　　　　　　　　　　　　　　</w:t>
      </w:r>
    </w:p>
    <w:p w14:paraId="6F045F46" w14:textId="44057A10" w:rsidR="00696091" w:rsidRDefault="00696091" w:rsidP="00696091">
      <w:pPr>
        <w:adjustRightInd/>
        <w:spacing w:line="454" w:lineRule="exact"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代表者名　</w:t>
      </w:r>
      <w:r>
        <w:rPr>
          <w:rFonts w:ascii="ＭＳ 明朝" w:hint="eastAsia"/>
          <w:u w:val="single" w:color="000000"/>
        </w:rPr>
        <w:t xml:space="preserve">　　　　　　　　　　　　　　　</w:t>
      </w:r>
      <w:r w:rsidR="0086134E">
        <w:rPr>
          <w:rFonts w:ascii="ＭＳ 明朝" w:hint="eastAsia"/>
          <w:u w:val="single" w:color="000000"/>
        </w:rPr>
        <w:t xml:space="preserve">　</w:t>
      </w:r>
      <w:r>
        <w:rPr>
          <w:rFonts w:ascii="ＭＳ 明朝" w:hint="eastAsia"/>
          <w:u w:val="single" w:color="000000"/>
        </w:rPr>
        <w:t xml:space="preserve">　</w:t>
      </w:r>
    </w:p>
    <w:p w14:paraId="15C7FE89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347C9C38" w14:textId="77777777" w:rsidR="001A41A6" w:rsidRDefault="001A41A6">
      <w:pPr>
        <w:adjustRightInd/>
        <w:rPr>
          <w:rFonts w:ascii="ＭＳ 明朝" w:cs="Times New Roman"/>
          <w:spacing w:val="12"/>
        </w:rPr>
      </w:pPr>
    </w:p>
    <w:p w14:paraId="2045893D" w14:textId="35030F9B" w:rsidR="002E4F34" w:rsidRDefault="00716528" w:rsidP="002E4F34">
      <w:pPr>
        <w:adjustRightInd/>
        <w:ind w:firstLineChars="800" w:firstLine="1871"/>
        <w:rPr>
          <w:rFonts w:ascii="ＭＳ 明朝"/>
        </w:rPr>
      </w:pPr>
      <w:r>
        <w:rPr>
          <w:rFonts w:ascii="ＭＳ 明朝" w:hint="eastAsia"/>
        </w:rPr>
        <w:t>令和</w:t>
      </w:r>
      <w:r w:rsidR="00830161">
        <w:rPr>
          <w:rFonts w:ascii="ＭＳ 明朝" w:hint="eastAsia"/>
        </w:rPr>
        <w:t>（　　）</w:t>
      </w:r>
      <w:r w:rsidR="00CF7D17">
        <w:rPr>
          <w:rFonts w:ascii="ＭＳ 明朝" w:hint="eastAsia"/>
        </w:rPr>
        <w:t>年度</w:t>
      </w:r>
      <w:r w:rsidR="00CF7D17">
        <w:rPr>
          <w:rFonts w:ascii="ＭＳ 明朝" w:hint="eastAsia"/>
          <w:u w:val="single" w:color="000000"/>
        </w:rPr>
        <w:t xml:space="preserve">　　　　　　　</w:t>
      </w:r>
      <w:r w:rsidR="005344B2">
        <w:rPr>
          <w:rFonts w:ascii="ＭＳ 明朝" w:hint="eastAsia"/>
          <w:u w:val="single" w:color="000000"/>
        </w:rPr>
        <w:t xml:space="preserve"> </w:t>
      </w:r>
      <w:r w:rsidR="005344B2">
        <w:rPr>
          <w:rFonts w:ascii="ＭＳ 明朝"/>
          <w:u w:val="single" w:color="000000"/>
        </w:rPr>
        <w:t xml:space="preserve">          </w:t>
      </w:r>
      <w:r w:rsidR="00CF7D17">
        <w:rPr>
          <w:rFonts w:ascii="ＭＳ 明朝" w:hint="eastAsia"/>
          <w:u w:val="single" w:color="000000"/>
        </w:rPr>
        <w:t xml:space="preserve">　</w:t>
      </w:r>
      <w:r w:rsidR="00CF7D17">
        <w:rPr>
          <w:rFonts w:ascii="ＭＳ 明朝" w:hint="eastAsia"/>
        </w:rPr>
        <w:t>協会</w:t>
      </w:r>
    </w:p>
    <w:p w14:paraId="2B81F101" w14:textId="59515562" w:rsidR="00CF7D17" w:rsidRDefault="00CF7D17" w:rsidP="002E4F34">
      <w:pPr>
        <w:adjustRightInd/>
        <w:ind w:firstLineChars="1200" w:firstLine="2806"/>
        <w:rPr>
          <w:rFonts w:ascii="ＭＳ 明朝" w:cs="Times New Roman"/>
          <w:spacing w:val="12"/>
        </w:rPr>
      </w:pPr>
      <w:r>
        <w:rPr>
          <w:rFonts w:ascii="ＭＳ 明朝" w:hint="eastAsia"/>
        </w:rPr>
        <w:t>スポーツ活動の助成金交付について</w:t>
      </w:r>
      <w:r>
        <w:rPr>
          <w:rFonts w:ascii="ＭＳ 明朝" w:hAnsi="ＭＳ 明朝"/>
        </w:rPr>
        <w:t>(</w:t>
      </w:r>
      <w:r>
        <w:rPr>
          <w:rFonts w:ascii="ＭＳ 明朝" w:hint="eastAsia"/>
        </w:rPr>
        <w:t>申請</w:t>
      </w:r>
      <w:r>
        <w:rPr>
          <w:rFonts w:ascii="ＭＳ 明朝" w:hAnsi="ＭＳ 明朝"/>
        </w:rPr>
        <w:t>)</w:t>
      </w:r>
    </w:p>
    <w:p w14:paraId="330772FB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3CFCF86D" w14:textId="77777777" w:rsidR="00D0187B" w:rsidRDefault="00D0187B">
      <w:pPr>
        <w:adjustRightInd/>
        <w:rPr>
          <w:rFonts w:ascii="ＭＳ 明朝" w:hAnsi="ＭＳ 明朝"/>
        </w:rPr>
      </w:pPr>
    </w:p>
    <w:p w14:paraId="138908F9" w14:textId="63B54AA1" w:rsidR="00D2065F" w:rsidRDefault="00CF7D17">
      <w:pPr>
        <w:adjustRightInd/>
        <w:rPr>
          <w:rFonts w:ascii="ＭＳ 明朝"/>
        </w:rPr>
      </w:pP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>標記の件につきまして、さらに充実した地区スポーツ活動をはかるため、下記のとおり</w:t>
      </w:r>
    </w:p>
    <w:p w14:paraId="0B29F6A7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>交付していただきますよう関係書類を添えて申請いたします。</w:t>
      </w:r>
    </w:p>
    <w:p w14:paraId="63E80F00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589464E4" w14:textId="77777777" w:rsidR="00CF7D17" w:rsidRDefault="00CF7D17">
      <w:pPr>
        <w:adjustRightInd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</w:rPr>
        <w:t>記</w:t>
      </w:r>
    </w:p>
    <w:p w14:paraId="4FEF5C43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2CB36396" w14:textId="48EEB682" w:rsidR="00CF7D17" w:rsidRPr="00D0187B" w:rsidRDefault="00CF7D17" w:rsidP="00D0187B">
      <w:pPr>
        <w:adjustRightInd/>
        <w:ind w:left="5729" w:hangingChars="2450" w:hanging="5729"/>
        <w:rPr>
          <w:rFonts w:ascii="ＭＳ 明朝" w:cs="Times New Roman"/>
          <w:spacing w:val="12"/>
          <w:sz w:val="20"/>
          <w:szCs w:val="20"/>
        </w:rPr>
      </w:pPr>
      <w:r>
        <w:rPr>
          <w:rFonts w:ascii="ＭＳ 明朝" w:hint="eastAsia"/>
        </w:rPr>
        <w:t xml:space="preserve">　１　助成金申請額　　　</w:t>
      </w:r>
      <w:r>
        <w:rPr>
          <w:rFonts w:ascii="ＭＳ 明朝" w:hint="eastAsia"/>
          <w:u w:val="single" w:color="000000"/>
        </w:rPr>
        <w:t xml:space="preserve">　　　　　　　　　円</w:t>
      </w:r>
      <w:r w:rsidR="008A3AF5" w:rsidRPr="00D0187B">
        <w:rPr>
          <w:rFonts w:ascii="ＭＳ 明朝" w:hint="eastAsia"/>
          <w:sz w:val="20"/>
          <w:szCs w:val="20"/>
        </w:rPr>
        <w:t>(</w:t>
      </w:r>
      <w:r w:rsidR="00D0187B" w:rsidRPr="00D0187B">
        <w:rPr>
          <w:rFonts w:ascii="ＭＳ 明朝" w:hint="eastAsia"/>
          <w:sz w:val="20"/>
          <w:szCs w:val="20"/>
        </w:rPr>
        <w:t>ラジオ体操・スポレク・大会教室・</w:t>
      </w:r>
      <w:r w:rsidR="00D0187B">
        <w:rPr>
          <w:rFonts w:ascii="ＭＳ 明朝" w:hint="eastAsia"/>
          <w:sz w:val="20"/>
          <w:szCs w:val="20"/>
        </w:rPr>
        <w:t xml:space="preserve">　　　　　</w:t>
      </w:r>
      <w:r w:rsidR="00D0187B" w:rsidRPr="00D0187B">
        <w:rPr>
          <w:rFonts w:ascii="ＭＳ 明朝" w:hint="eastAsia"/>
          <w:sz w:val="20"/>
          <w:szCs w:val="20"/>
        </w:rPr>
        <w:t>リーフレット作成費</w:t>
      </w:r>
      <w:r w:rsidR="008A3AF5" w:rsidRPr="00D0187B">
        <w:rPr>
          <w:rFonts w:ascii="ＭＳ 明朝" w:hint="eastAsia"/>
          <w:sz w:val="20"/>
          <w:szCs w:val="20"/>
        </w:rPr>
        <w:t>)</w:t>
      </w:r>
    </w:p>
    <w:p w14:paraId="790044E2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２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事業計画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60"/>
        <w:gridCol w:w="2105"/>
        <w:gridCol w:w="2572"/>
      </w:tblGrid>
      <w:tr w:rsidR="00CF7D17" w14:paraId="5AF8A85B" w14:textId="77777777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98A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事　　業　　名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E10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実施予定期日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2AD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会　　　場</w:t>
            </w:r>
          </w:p>
        </w:tc>
      </w:tr>
      <w:tr w:rsidR="00CF7D17" w14:paraId="78594E3D" w14:textId="77777777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A4BF" w14:textId="4DBB9D00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はずむ</w:t>
            </w:r>
            <w:r w:rsidR="008A3AF5">
              <w:rPr>
                <w:rFonts w:ascii="ＭＳ 明朝" w:hint="eastAsia"/>
              </w:rPr>
              <w:t>！</w:t>
            </w:r>
            <w:r>
              <w:rPr>
                <w:rFonts w:ascii="ＭＳ 明朝" w:hint="eastAsia"/>
              </w:rPr>
              <w:t>スポーツ都市</w:t>
            </w:r>
          </w:p>
          <w:p w14:paraId="403FE64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全市一斉ラジオ体操のつどい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7EF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321AA45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E45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77ED90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3EDB418A" w14:textId="77777777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72CC" w14:textId="150B4550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はずむ</w:t>
            </w:r>
            <w:r w:rsidR="008A3AF5">
              <w:rPr>
                <w:rFonts w:ascii="ＭＳ 明朝" w:hint="eastAsia"/>
              </w:rPr>
              <w:t>！</w:t>
            </w:r>
            <w:r>
              <w:rPr>
                <w:rFonts w:ascii="ＭＳ 明朝" w:hint="eastAsia"/>
              </w:rPr>
              <w:t>スポーツ都市</w:t>
            </w:r>
          </w:p>
          <w:p w14:paraId="590FC0A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全市一斉スポーツレクリエーション大会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41A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7D6776B7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47C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AC7D24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49649F46" w14:textId="77777777" w:rsidTr="004C2B13">
        <w:trPr>
          <w:trHeight w:val="790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5EE12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スポーツ大会</w:t>
            </w:r>
          </w:p>
          <w:p w14:paraId="14F16BA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CBC3D5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D6F625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1D8D95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ADC884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14EE678B" w14:textId="77777777" w:rsidTr="00A93016">
        <w:trPr>
          <w:trHeight w:val="854"/>
        </w:trPr>
        <w:tc>
          <w:tcPr>
            <w:tcW w:w="45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0BB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スポーツ教室</w:t>
            </w:r>
          </w:p>
          <w:p w14:paraId="5C28195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21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FAB5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F94ADE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25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D28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75FE55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14:paraId="1906FBAB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3BF17D21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〔連　絡　先〕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  <w:u w:val="single" w:color="000000"/>
        </w:rPr>
        <w:t xml:space="preserve">住　所　　　　　　　　　　　　　　　　　　　　　</w:t>
      </w:r>
    </w:p>
    <w:p w14:paraId="3A5A22B2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2EF1D9FC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Ansi="ＭＳ 明朝"/>
        </w:rPr>
        <w:t xml:space="preserve">                    </w:t>
      </w:r>
      <w:r>
        <w:rPr>
          <w:rFonts w:ascii="ＭＳ 明朝" w:hint="eastAsia"/>
          <w:u w:val="single" w:color="000000"/>
        </w:rPr>
        <w:t xml:space="preserve">氏　名　　　　　　　　　　　　　　　　　　　　　</w:t>
      </w:r>
    </w:p>
    <w:p w14:paraId="7107B136" w14:textId="77777777" w:rsidR="004E7109" w:rsidRDefault="004E7109" w:rsidP="0060122D">
      <w:pPr>
        <w:adjustRightInd/>
        <w:spacing w:line="260" w:lineRule="exact"/>
        <w:rPr>
          <w:rFonts w:ascii="ＭＳ 明朝"/>
        </w:rPr>
      </w:pPr>
    </w:p>
    <w:p w14:paraId="4FCE12AC" w14:textId="193A6A2B" w:rsidR="00CF7D17" w:rsidRDefault="0060122D" w:rsidP="0060122D">
      <w:pPr>
        <w:adjustRightInd/>
        <w:spacing w:line="260" w:lineRule="exact"/>
        <w:rPr>
          <w:rFonts w:ascii="ＭＳ 明朝" w:cs="Times New Roman"/>
          <w:spacing w:val="12"/>
        </w:rPr>
      </w:pPr>
      <w:r>
        <w:rPr>
          <w:rFonts w:ascii="ＭＳ 明朝" w:hint="eastAsia"/>
        </w:rPr>
        <w:t>（１）</w:t>
      </w:r>
      <w:r w:rsidR="00CF7D17">
        <w:rPr>
          <w:rFonts w:ascii="ＭＳ 明朝" w:hint="eastAsia"/>
        </w:rPr>
        <w:t>助成金を助成金の交付申請の目的以外に使用しないこと。</w:t>
      </w:r>
    </w:p>
    <w:p w14:paraId="6D174DE9" w14:textId="5A7006A0" w:rsidR="00CF7D17" w:rsidRDefault="0060122D" w:rsidP="0060122D">
      <w:pPr>
        <w:adjustRightInd/>
        <w:spacing w:line="260" w:lineRule="exact"/>
        <w:ind w:left="702" w:hangingChars="300" w:hanging="702"/>
        <w:rPr>
          <w:rFonts w:ascii="ＭＳ 明朝" w:cs="Times New Roman"/>
          <w:spacing w:val="12"/>
        </w:rPr>
      </w:pPr>
      <w:r>
        <w:rPr>
          <w:rFonts w:ascii="ＭＳ 明朝" w:hint="eastAsia"/>
        </w:rPr>
        <w:t>（２）</w:t>
      </w:r>
      <w:r w:rsidR="00CF7D17">
        <w:rPr>
          <w:rFonts w:ascii="ＭＳ 明朝" w:hint="eastAsia"/>
        </w:rPr>
        <w:t>助成金の交付申請の内容を変更する場合は、あらかじめ</w:t>
      </w:r>
      <w:r w:rsidR="00CF7D17">
        <w:rPr>
          <w:rFonts w:ascii="ＭＳ 明朝" w:hAnsi="ＭＳ 明朝"/>
        </w:rPr>
        <w:t>(</w:t>
      </w:r>
      <w:r w:rsidR="00CF7D17">
        <w:rPr>
          <w:rFonts w:ascii="ＭＳ 明朝" w:hint="eastAsia"/>
        </w:rPr>
        <w:t>一財</w:t>
      </w:r>
      <w:r w:rsidR="00CF7D17">
        <w:rPr>
          <w:rFonts w:ascii="ＭＳ 明朝" w:hAnsi="ＭＳ 明朝"/>
        </w:rPr>
        <w:t>)</w:t>
      </w:r>
      <w:r w:rsidR="00CF7D17">
        <w:rPr>
          <w:rFonts w:ascii="ＭＳ 明朝" w:hint="eastAsia"/>
        </w:rPr>
        <w:t>秋田市</w:t>
      </w:r>
      <w:r w:rsidR="002E4F34">
        <w:rPr>
          <w:rFonts w:ascii="ＭＳ 明朝" w:hint="eastAsia"/>
        </w:rPr>
        <w:t>スポーツ</w:t>
      </w:r>
      <w:r w:rsidR="00CF7D17">
        <w:rPr>
          <w:rFonts w:ascii="ＭＳ 明朝" w:hint="eastAsia"/>
        </w:rPr>
        <w:t>協会会</w:t>
      </w:r>
      <w:r w:rsidR="002E4F34">
        <w:rPr>
          <w:rFonts w:ascii="ＭＳ 明朝" w:hint="eastAsia"/>
        </w:rPr>
        <w:t xml:space="preserve">　　　　　</w:t>
      </w:r>
      <w:r w:rsidR="00CF7D17">
        <w:rPr>
          <w:rFonts w:ascii="ＭＳ 明朝" w:hint="eastAsia"/>
        </w:rPr>
        <w:t>長にその旨を文書で申請し、</w:t>
      </w:r>
      <w:r w:rsidR="00CF7D17">
        <w:rPr>
          <w:rFonts w:ascii="ＭＳ 明朝" w:hAnsi="ＭＳ 明朝"/>
        </w:rPr>
        <w:t>(</w:t>
      </w:r>
      <w:r w:rsidR="00CF7D17">
        <w:rPr>
          <w:rFonts w:ascii="ＭＳ 明朝" w:hint="eastAsia"/>
        </w:rPr>
        <w:t>一財</w:t>
      </w:r>
      <w:r w:rsidR="00CF7D17">
        <w:rPr>
          <w:rFonts w:ascii="ＭＳ 明朝" w:hAnsi="ＭＳ 明朝"/>
        </w:rPr>
        <w:t>)</w:t>
      </w:r>
      <w:r w:rsidR="00CF7D17">
        <w:rPr>
          <w:rFonts w:ascii="ＭＳ 明朝" w:hint="eastAsia"/>
        </w:rPr>
        <w:t>秋田市</w:t>
      </w:r>
      <w:r w:rsidR="002E4F34">
        <w:rPr>
          <w:rFonts w:ascii="ＭＳ 明朝" w:hint="eastAsia"/>
        </w:rPr>
        <w:t>スポーツ</w:t>
      </w:r>
      <w:r w:rsidR="00CF7D17">
        <w:rPr>
          <w:rFonts w:ascii="ＭＳ 明朝" w:hint="eastAsia"/>
        </w:rPr>
        <w:t>協会会長の承認を得ること。</w:t>
      </w:r>
    </w:p>
    <w:p w14:paraId="62D2777B" w14:textId="6FC9C462" w:rsidR="00CF7D17" w:rsidRDefault="00CF7D17" w:rsidP="0060122D">
      <w:pPr>
        <w:adjustRightInd/>
        <w:spacing w:line="260" w:lineRule="exact"/>
        <w:ind w:left="702" w:hangingChars="300" w:hanging="702"/>
        <w:rPr>
          <w:rFonts w:ascii="ＭＳ 明朝" w:cs="Times New Roman"/>
          <w:spacing w:val="12"/>
        </w:rPr>
      </w:pPr>
      <w:bookmarkStart w:id="0" w:name="_Hlk127969798"/>
      <w:r>
        <w:rPr>
          <w:rFonts w:ascii="ＭＳ 明朝" w:hint="eastAsia"/>
        </w:rPr>
        <w:t>（３）</w:t>
      </w:r>
      <w:bookmarkEnd w:id="0"/>
      <w:r>
        <w:rPr>
          <w:rFonts w:ascii="ＭＳ 明朝" w:hint="eastAsia"/>
        </w:rPr>
        <w:t xml:space="preserve">助成金の交付を受けた事業が完了した場合、助成事業終了後、一ヶ月以内に実績報　</w:t>
      </w:r>
      <w:r w:rsidR="002E4F34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告書（様式第２号）</w:t>
      </w:r>
      <w:r w:rsidR="007D4607">
        <w:rPr>
          <w:rFonts w:ascii="ＭＳ 明朝" w:hint="eastAsia"/>
        </w:rPr>
        <w:t>、</w:t>
      </w:r>
      <w:r>
        <w:rPr>
          <w:rFonts w:ascii="ＭＳ 明朝" w:hint="eastAsia"/>
        </w:rPr>
        <w:t>収支決算書（様式第</w:t>
      </w:r>
      <w:r w:rsidR="00F1176B">
        <w:rPr>
          <w:rFonts w:ascii="ＭＳ 明朝" w:hint="eastAsia"/>
        </w:rPr>
        <w:t>３</w:t>
      </w:r>
      <w:r>
        <w:rPr>
          <w:rFonts w:ascii="ＭＳ 明朝" w:hint="eastAsia"/>
        </w:rPr>
        <w:t>号）</w:t>
      </w:r>
      <w:r w:rsidR="007D4607">
        <w:rPr>
          <w:rFonts w:ascii="ＭＳ 明朝" w:hint="eastAsia"/>
        </w:rPr>
        <w:t>または</w:t>
      </w:r>
      <w:r w:rsidR="00D2065F">
        <w:rPr>
          <w:rFonts w:ascii="ＭＳ 明朝" w:hint="eastAsia"/>
        </w:rPr>
        <w:t>総会資料等内容確認できる書類</w:t>
      </w:r>
      <w:r w:rsidR="002E4F34">
        <w:rPr>
          <w:rFonts w:ascii="ＭＳ 明朝" w:hint="eastAsia"/>
        </w:rPr>
        <w:t xml:space="preserve">　　　　　　　　　　　</w:t>
      </w:r>
      <w:r>
        <w:rPr>
          <w:rFonts w:ascii="ＭＳ 明朝" w:hint="eastAsia"/>
        </w:rPr>
        <w:t>を添えて提出しなければならない。</w:t>
      </w:r>
    </w:p>
    <w:p w14:paraId="44846825" w14:textId="4E810DB6" w:rsidR="00CF7D17" w:rsidRDefault="00CF7D17" w:rsidP="004E7109">
      <w:pPr>
        <w:adjustRightInd/>
        <w:spacing w:line="260" w:lineRule="exact"/>
        <w:ind w:left="702" w:hangingChars="300" w:hanging="702"/>
        <w:rPr>
          <w:rFonts w:ascii="ＭＳ 明朝" w:cs="Times New Roman"/>
          <w:spacing w:val="12"/>
        </w:rPr>
      </w:pPr>
      <w:r>
        <w:rPr>
          <w:rFonts w:ascii="ＭＳ 明朝" w:hint="eastAsia"/>
        </w:rPr>
        <w:t>（４）この助成金の収支決算に係る関係書類は整理し、事業終了後から５年間保存しなければならない。</w:t>
      </w:r>
      <w:r w:rsidR="004C2B13">
        <w:rPr>
          <w:rFonts w:ascii="ＭＳ 明朝" w:hint="eastAsia"/>
        </w:rPr>
        <w:t xml:space="preserve">　　　　　　　　　　　　　　　　</w:t>
      </w:r>
    </w:p>
    <w:sectPr w:rsidR="00CF7D17" w:rsidSect="00F45C7D">
      <w:type w:val="continuous"/>
      <w:pgSz w:w="11906" w:h="16838"/>
      <w:pgMar w:top="1134" w:right="1134" w:bottom="567" w:left="1134" w:header="720" w:footer="720" w:gutter="0"/>
      <w:pgNumType w:start="1"/>
      <w:cols w:space="720"/>
      <w:noEndnote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A336F" w14:textId="77777777" w:rsidR="003768AA" w:rsidRDefault="003768AA">
      <w:r>
        <w:separator/>
      </w:r>
    </w:p>
  </w:endnote>
  <w:endnote w:type="continuationSeparator" w:id="0">
    <w:p w14:paraId="6488619F" w14:textId="77777777" w:rsidR="003768AA" w:rsidRDefault="0037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6FC01" w14:textId="77777777" w:rsidR="003768AA" w:rsidRDefault="003768A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4A28D7" w14:textId="77777777" w:rsidR="003768AA" w:rsidRDefault="0037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54C0A"/>
    <w:multiLevelType w:val="hybridMultilevel"/>
    <w:tmpl w:val="E166ACDA"/>
    <w:lvl w:ilvl="0" w:tplc="68B67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64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34"/>
  <w:hyphenationZone w:val="0"/>
  <w:drawingGridHorizontalSpacing w:val="11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AB"/>
    <w:rsid w:val="000456A5"/>
    <w:rsid w:val="00057C7C"/>
    <w:rsid w:val="00065AB0"/>
    <w:rsid w:val="00072F18"/>
    <w:rsid w:val="000B6D10"/>
    <w:rsid w:val="000E0D57"/>
    <w:rsid w:val="00102765"/>
    <w:rsid w:val="00107666"/>
    <w:rsid w:val="0011261D"/>
    <w:rsid w:val="001611FC"/>
    <w:rsid w:val="00165E62"/>
    <w:rsid w:val="001703E9"/>
    <w:rsid w:val="001806B9"/>
    <w:rsid w:val="001877C3"/>
    <w:rsid w:val="001A41A6"/>
    <w:rsid w:val="001A7712"/>
    <w:rsid w:val="001E405F"/>
    <w:rsid w:val="00217D2D"/>
    <w:rsid w:val="00220059"/>
    <w:rsid w:val="002405B7"/>
    <w:rsid w:val="00243133"/>
    <w:rsid w:val="002A5468"/>
    <w:rsid w:val="002D349E"/>
    <w:rsid w:val="002E4F34"/>
    <w:rsid w:val="002F37BC"/>
    <w:rsid w:val="00310236"/>
    <w:rsid w:val="00315CB9"/>
    <w:rsid w:val="003768AA"/>
    <w:rsid w:val="003771DC"/>
    <w:rsid w:val="003C7F4D"/>
    <w:rsid w:val="003D1F6D"/>
    <w:rsid w:val="00433344"/>
    <w:rsid w:val="00454A34"/>
    <w:rsid w:val="00491893"/>
    <w:rsid w:val="004C2B13"/>
    <w:rsid w:val="004E277C"/>
    <w:rsid w:val="004E7109"/>
    <w:rsid w:val="005344B2"/>
    <w:rsid w:val="00537F7B"/>
    <w:rsid w:val="00551D4C"/>
    <w:rsid w:val="00582FC3"/>
    <w:rsid w:val="005837D9"/>
    <w:rsid w:val="005F4000"/>
    <w:rsid w:val="0060122D"/>
    <w:rsid w:val="006031BD"/>
    <w:rsid w:val="006937BB"/>
    <w:rsid w:val="00696091"/>
    <w:rsid w:val="006B06FC"/>
    <w:rsid w:val="006D131A"/>
    <w:rsid w:val="006F6963"/>
    <w:rsid w:val="00716528"/>
    <w:rsid w:val="00770BEB"/>
    <w:rsid w:val="007B2285"/>
    <w:rsid w:val="007C56B8"/>
    <w:rsid w:val="007D1575"/>
    <w:rsid w:val="007D4607"/>
    <w:rsid w:val="00803DA2"/>
    <w:rsid w:val="00805E6A"/>
    <w:rsid w:val="0081799F"/>
    <w:rsid w:val="00817CD4"/>
    <w:rsid w:val="00830161"/>
    <w:rsid w:val="008423DF"/>
    <w:rsid w:val="0086134E"/>
    <w:rsid w:val="00886951"/>
    <w:rsid w:val="008A3AF5"/>
    <w:rsid w:val="008E461B"/>
    <w:rsid w:val="00935626"/>
    <w:rsid w:val="00942AA7"/>
    <w:rsid w:val="00950312"/>
    <w:rsid w:val="00976518"/>
    <w:rsid w:val="009D08C1"/>
    <w:rsid w:val="00A31789"/>
    <w:rsid w:val="00A554CB"/>
    <w:rsid w:val="00A93016"/>
    <w:rsid w:val="00AC7D6E"/>
    <w:rsid w:val="00AD63AB"/>
    <w:rsid w:val="00AF668E"/>
    <w:rsid w:val="00B23A42"/>
    <w:rsid w:val="00B411E5"/>
    <w:rsid w:val="00B4638F"/>
    <w:rsid w:val="00B51E5E"/>
    <w:rsid w:val="00BC6290"/>
    <w:rsid w:val="00C152B1"/>
    <w:rsid w:val="00C55511"/>
    <w:rsid w:val="00C7173A"/>
    <w:rsid w:val="00CB0ED7"/>
    <w:rsid w:val="00CF7D17"/>
    <w:rsid w:val="00D0187B"/>
    <w:rsid w:val="00D12360"/>
    <w:rsid w:val="00D15336"/>
    <w:rsid w:val="00D2065F"/>
    <w:rsid w:val="00D60127"/>
    <w:rsid w:val="00DC3EFE"/>
    <w:rsid w:val="00DD3B69"/>
    <w:rsid w:val="00E10578"/>
    <w:rsid w:val="00E5327C"/>
    <w:rsid w:val="00E71E89"/>
    <w:rsid w:val="00E96EA3"/>
    <w:rsid w:val="00EA0205"/>
    <w:rsid w:val="00EB6751"/>
    <w:rsid w:val="00F1176B"/>
    <w:rsid w:val="00F45C7D"/>
    <w:rsid w:val="00F6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8152CC"/>
  <w14:defaultImageDpi w14:val="0"/>
  <w15:docId w15:val="{EE8FE7B1-122C-4A13-B435-1B85C551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F4D"/>
    <w:rPr>
      <w:rFonts w:cs="Times New Roman"/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65E62"/>
    <w:pPr>
      <w:jc w:val="center"/>
    </w:pPr>
    <w:rPr>
      <w:rFonts w:ascii="ＭＳ 明朝"/>
    </w:rPr>
  </w:style>
  <w:style w:type="character" w:customStyle="1" w:styleId="a5">
    <w:name w:val="記 (文字)"/>
    <w:basedOn w:val="a0"/>
    <w:link w:val="a4"/>
    <w:uiPriority w:val="99"/>
    <w:locked/>
    <w:rsid w:val="00165E62"/>
    <w:rPr>
      <w:rFonts w:ascii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165E62"/>
    <w:pPr>
      <w:jc w:val="right"/>
    </w:pPr>
    <w:rPr>
      <w:rFonts w:ascii="ＭＳ 明朝"/>
    </w:rPr>
  </w:style>
  <w:style w:type="character" w:customStyle="1" w:styleId="a7">
    <w:name w:val="結語 (文字)"/>
    <w:basedOn w:val="a0"/>
    <w:link w:val="a6"/>
    <w:uiPriority w:val="99"/>
    <w:locked/>
    <w:rsid w:val="00165E62"/>
    <w:rPr>
      <w:rFonts w:ascii="ＭＳ 明朝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463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4638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90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80EC-FE34-47F3-BE96-4ACD29E1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弘幸 伊藤</cp:lastModifiedBy>
  <cp:revision>32</cp:revision>
  <cp:lastPrinted>2026-02-25T02:21:00Z</cp:lastPrinted>
  <dcterms:created xsi:type="dcterms:W3CDTF">2021-03-10T00:38:00Z</dcterms:created>
  <dcterms:modified xsi:type="dcterms:W3CDTF">2026-02-25T02:21:00Z</dcterms:modified>
</cp:coreProperties>
</file>